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1CD8228"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364B39">
                              <w:rPr>
                                <w:rFonts w:ascii="Bahnschrift SemiBold" w:hAnsi="Bahnschrift SemiBold"/>
                                <w:color w:val="FFFFFF" w:themeColor="background1"/>
                                <w:sz w:val="40"/>
                                <w:szCs w:val="40"/>
                                <w:lang w:val="es-ES"/>
                              </w:rPr>
                              <w:t>TEUSAQU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1CD8228"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364B39">
                        <w:rPr>
                          <w:rFonts w:ascii="Bahnschrift SemiBold" w:hAnsi="Bahnschrift SemiBold"/>
                          <w:color w:val="FFFFFF" w:themeColor="background1"/>
                          <w:sz w:val="40"/>
                          <w:szCs w:val="40"/>
                          <w:lang w:val="es-ES"/>
                        </w:rPr>
                        <w:t>TEUSAQUILLO</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603C15A"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203338">
              <w:rPr>
                <w:noProof/>
                <w:webHidden/>
              </w:rPr>
              <w:t>3</w:t>
            </w:r>
            <w:r w:rsidR="00CF26AD" w:rsidRPr="00CF26AD">
              <w:rPr>
                <w:noProof/>
                <w:webHidden/>
              </w:rPr>
              <w:fldChar w:fldCharType="end"/>
            </w:r>
          </w:hyperlink>
        </w:p>
        <w:p w14:paraId="726DF7F0" w14:textId="6DCFC0C3" w:rsidR="00CF26AD" w:rsidRPr="00CF26AD" w:rsidRDefault="007E185E"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203338">
              <w:rPr>
                <w:noProof/>
                <w:webHidden/>
              </w:rPr>
              <w:t>5</w:t>
            </w:r>
            <w:r w:rsidR="00CF26AD" w:rsidRPr="00CF26AD">
              <w:rPr>
                <w:noProof/>
                <w:webHidden/>
              </w:rPr>
              <w:fldChar w:fldCharType="end"/>
            </w:r>
          </w:hyperlink>
        </w:p>
        <w:p w14:paraId="7FCDA3ED" w14:textId="15FB3548" w:rsidR="00CF26AD" w:rsidRPr="00CF26AD" w:rsidRDefault="007E185E"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203338">
              <w:rPr>
                <w:noProof/>
                <w:webHidden/>
              </w:rPr>
              <w:t>12</w:t>
            </w:r>
            <w:r w:rsidR="00CF26AD" w:rsidRPr="00CF26AD">
              <w:rPr>
                <w:noProof/>
                <w:webHidden/>
              </w:rPr>
              <w:fldChar w:fldCharType="end"/>
            </w:r>
          </w:hyperlink>
        </w:p>
        <w:p w14:paraId="0F16B11D" w14:textId="34176D53" w:rsidR="00CF26AD" w:rsidRPr="00CF26AD" w:rsidRDefault="007E185E"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203338">
              <w:rPr>
                <w:noProof/>
                <w:webHidden/>
              </w:rPr>
              <w:t>14</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28073496" w:rsidR="000A763F" w:rsidRPr="000A763F" w:rsidRDefault="00364B39"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B8C4A8D"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364B39">
        <w:rPr>
          <w:rFonts w:cs="Arial"/>
          <w:sz w:val="22"/>
          <w:szCs w:val="22"/>
        </w:rPr>
        <w:t>Teusaquillo</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2AB137C4" w:rsidR="00432D98" w:rsidRDefault="00432D98" w:rsidP="00240BB3">
      <w:pPr>
        <w:jc w:val="both"/>
        <w:rPr>
          <w:rFonts w:ascii="Arial" w:hAnsi="Arial" w:cs="Arial"/>
        </w:rPr>
      </w:pPr>
    </w:p>
    <w:p w14:paraId="3A16FC7E" w14:textId="1574F9EA" w:rsidR="00364B39" w:rsidRPr="001A4DDE" w:rsidRDefault="00364B39" w:rsidP="00364B39">
      <w:pPr>
        <w:jc w:val="both"/>
        <w:rPr>
          <w:rFonts w:ascii="Arial" w:hAnsi="Arial" w:cs="Arial"/>
        </w:rPr>
      </w:pPr>
      <w:r w:rsidRPr="00571719">
        <w:rPr>
          <w:rFonts w:ascii="Arial" w:hAnsi="Arial" w:cs="Arial"/>
        </w:rPr>
        <w:t xml:space="preserve">Para la Localidad de </w:t>
      </w:r>
      <w:r>
        <w:rPr>
          <w:rFonts w:ascii="Arial" w:hAnsi="Arial" w:cs="Arial"/>
        </w:rPr>
        <w:t>Teusaquillo</w:t>
      </w:r>
      <w:r w:rsidRPr="00571719">
        <w:rPr>
          <w:rFonts w:ascii="Arial" w:hAnsi="Arial" w:cs="Arial"/>
        </w:rPr>
        <w:t xml:space="preserve">, se </w:t>
      </w:r>
      <w:r>
        <w:rPr>
          <w:rFonts w:ascii="Arial" w:hAnsi="Arial" w:cs="Arial"/>
        </w:rPr>
        <w:t>recuperaron</w:t>
      </w:r>
      <w:r w:rsidRPr="00571719">
        <w:rPr>
          <w:rFonts w:ascii="Arial" w:hAnsi="Arial" w:cs="Arial"/>
        </w:rPr>
        <w:t xml:space="preserve"> </w:t>
      </w:r>
      <w:r>
        <w:rPr>
          <w:rFonts w:ascii="Arial" w:hAnsi="Arial" w:cs="Arial"/>
        </w:rPr>
        <w:t>21,63</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8.861</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 xml:space="preserve">0,68 </w:t>
      </w:r>
      <w:r w:rsidRPr="00571719">
        <w:rPr>
          <w:rFonts w:ascii="Arial" w:hAnsi="Arial" w:cs="Arial"/>
        </w:rPr>
        <w:t xml:space="preserve">Km-carril de impacto y </w:t>
      </w:r>
      <w:r>
        <w:rPr>
          <w:rFonts w:ascii="Arial" w:hAnsi="Arial" w:cs="Arial"/>
        </w:rPr>
        <w:t>recuperaron</w:t>
      </w:r>
      <w:r w:rsidRPr="00571719">
        <w:rPr>
          <w:rFonts w:ascii="Arial" w:hAnsi="Arial" w:cs="Arial"/>
        </w:rPr>
        <w:t xml:space="preserve"> </w:t>
      </w:r>
      <w:r>
        <w:rPr>
          <w:rFonts w:ascii="Arial" w:hAnsi="Arial" w:cs="Arial"/>
        </w:rPr>
        <w:t>812</w:t>
      </w:r>
      <w:r w:rsidRPr="00571719">
        <w:rPr>
          <w:rFonts w:ascii="Arial" w:hAnsi="Arial" w:cs="Arial"/>
        </w:rPr>
        <w:t xml:space="preserve"> huecos en la malla vial intermedia y arterial. En total se registran </w:t>
      </w:r>
      <w:r>
        <w:rPr>
          <w:rFonts w:ascii="Arial" w:hAnsi="Arial" w:cs="Arial"/>
        </w:rPr>
        <w:t>229</w:t>
      </w:r>
      <w:r w:rsidRPr="00571719">
        <w:rPr>
          <w:rFonts w:ascii="Arial" w:hAnsi="Arial" w:cs="Arial"/>
        </w:rPr>
        <w:t xml:space="preserve"> segmentos intervenidos en </w:t>
      </w:r>
      <w:r>
        <w:rPr>
          <w:rFonts w:ascii="Arial" w:hAnsi="Arial" w:cs="Arial"/>
        </w:rPr>
        <w:t>Teusaquillo</w:t>
      </w:r>
      <w:r w:rsidRPr="00571719">
        <w:rPr>
          <w:rFonts w:ascii="Arial" w:hAnsi="Arial" w:cs="Arial"/>
        </w:rPr>
        <w:t xml:space="preserve"> en </w:t>
      </w:r>
      <w:r>
        <w:rPr>
          <w:rFonts w:ascii="Arial" w:hAnsi="Arial" w:cs="Arial"/>
        </w:rPr>
        <w:t>30</w:t>
      </w:r>
      <w:r w:rsidRPr="00571719">
        <w:rPr>
          <w:rFonts w:ascii="Arial" w:hAnsi="Arial" w:cs="Arial"/>
        </w:rPr>
        <w:t xml:space="preserve"> barrios de la localidad que cubren </w:t>
      </w:r>
      <w:r>
        <w:rPr>
          <w:rFonts w:ascii="Arial" w:hAnsi="Arial" w:cs="Arial"/>
        </w:rPr>
        <w:t>6 de sus</w:t>
      </w:r>
      <w:r w:rsidRPr="00571719">
        <w:rPr>
          <w:rFonts w:ascii="Arial" w:hAnsi="Arial" w:cs="Arial"/>
        </w:rPr>
        <w:t xml:space="preserve"> UPZ.</w:t>
      </w:r>
    </w:p>
    <w:p w14:paraId="1EE13C3A" w14:textId="77777777" w:rsidR="00364B39" w:rsidRPr="00334279" w:rsidRDefault="00364B39" w:rsidP="00364B39">
      <w:pPr>
        <w:jc w:val="both"/>
        <w:rPr>
          <w:rFonts w:ascii="Arial" w:hAnsi="Arial" w:cs="Arial"/>
        </w:rPr>
      </w:pPr>
    </w:p>
    <w:p w14:paraId="41D0375D" w14:textId="77777777" w:rsidR="00364B39" w:rsidRPr="00334279" w:rsidRDefault="00364B39" w:rsidP="00364B39">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BE8D0C3" w14:textId="77777777" w:rsidR="00364B39" w:rsidRPr="00334279" w:rsidRDefault="00364B39" w:rsidP="00364B39">
      <w:pPr>
        <w:jc w:val="both"/>
        <w:rPr>
          <w:rFonts w:ascii="Arial" w:hAnsi="Arial" w:cs="Arial"/>
        </w:rPr>
      </w:pPr>
    </w:p>
    <w:p w14:paraId="5D9DAAD8" w14:textId="7E10D031" w:rsidR="00364B39" w:rsidRDefault="00364B39" w:rsidP="00364B39">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Teusaquillo</w:t>
      </w:r>
    </w:p>
    <w:tbl>
      <w:tblPr>
        <w:tblW w:w="3686" w:type="pct"/>
        <w:tblCellMar>
          <w:left w:w="70" w:type="dxa"/>
          <w:right w:w="70" w:type="dxa"/>
        </w:tblCellMar>
        <w:tblLook w:val="04A0" w:firstRow="1" w:lastRow="0" w:firstColumn="1" w:lastColumn="0" w:noHBand="0" w:noVBand="1"/>
      </w:tblPr>
      <w:tblGrid>
        <w:gridCol w:w="852"/>
        <w:gridCol w:w="959"/>
        <w:gridCol w:w="2026"/>
        <w:gridCol w:w="1955"/>
        <w:gridCol w:w="968"/>
        <w:gridCol w:w="1021"/>
        <w:gridCol w:w="985"/>
        <w:gridCol w:w="1190"/>
      </w:tblGrid>
      <w:tr w:rsidR="00364B39" w:rsidRPr="00364B39" w14:paraId="515E16EF" w14:textId="77777777" w:rsidTr="00364B39">
        <w:trPr>
          <w:trHeight w:val="675"/>
        </w:trPr>
        <w:tc>
          <w:tcPr>
            <w:tcW w:w="436" w:type="pct"/>
            <w:tcBorders>
              <w:top w:val="single" w:sz="4" w:space="0" w:color="auto"/>
              <w:left w:val="single" w:sz="4" w:space="0" w:color="auto"/>
              <w:bottom w:val="nil"/>
              <w:right w:val="single" w:sz="4" w:space="0" w:color="auto"/>
            </w:tcBorders>
            <w:shd w:val="clear" w:color="auto" w:fill="92D050"/>
            <w:vAlign w:val="center"/>
            <w:hideMark/>
          </w:tcPr>
          <w:p w14:paraId="04B010CA"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CIV</w:t>
            </w:r>
          </w:p>
        </w:tc>
        <w:tc>
          <w:tcPr>
            <w:tcW w:w="488" w:type="pct"/>
            <w:tcBorders>
              <w:top w:val="single" w:sz="4" w:space="0" w:color="auto"/>
              <w:left w:val="nil"/>
              <w:bottom w:val="nil"/>
              <w:right w:val="single" w:sz="4" w:space="0" w:color="auto"/>
            </w:tcBorders>
            <w:shd w:val="clear" w:color="auto" w:fill="92D050"/>
            <w:vAlign w:val="center"/>
            <w:hideMark/>
          </w:tcPr>
          <w:p w14:paraId="76417F19"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Nombre Localidad</w:t>
            </w:r>
          </w:p>
        </w:tc>
        <w:tc>
          <w:tcPr>
            <w:tcW w:w="1001" w:type="pct"/>
            <w:tcBorders>
              <w:top w:val="single" w:sz="4" w:space="0" w:color="auto"/>
              <w:left w:val="nil"/>
              <w:bottom w:val="nil"/>
              <w:right w:val="single" w:sz="4" w:space="0" w:color="auto"/>
            </w:tcBorders>
            <w:shd w:val="clear" w:color="auto" w:fill="92D050"/>
            <w:vAlign w:val="center"/>
            <w:hideMark/>
          </w:tcPr>
          <w:p w14:paraId="49B5D40C"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UPZ</w:t>
            </w:r>
          </w:p>
        </w:tc>
        <w:tc>
          <w:tcPr>
            <w:tcW w:w="966" w:type="pct"/>
            <w:tcBorders>
              <w:top w:val="single" w:sz="4" w:space="0" w:color="auto"/>
              <w:left w:val="nil"/>
              <w:bottom w:val="nil"/>
              <w:right w:val="single" w:sz="4" w:space="0" w:color="auto"/>
            </w:tcBorders>
            <w:shd w:val="clear" w:color="auto" w:fill="92D050"/>
            <w:vAlign w:val="center"/>
            <w:hideMark/>
          </w:tcPr>
          <w:p w14:paraId="5F94B4D6"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Barrio</w:t>
            </w:r>
          </w:p>
        </w:tc>
        <w:tc>
          <w:tcPr>
            <w:tcW w:w="492" w:type="pct"/>
            <w:tcBorders>
              <w:top w:val="single" w:sz="4" w:space="0" w:color="auto"/>
              <w:left w:val="nil"/>
              <w:bottom w:val="nil"/>
              <w:right w:val="single" w:sz="4" w:space="0" w:color="auto"/>
            </w:tcBorders>
            <w:shd w:val="clear" w:color="auto" w:fill="92D050"/>
            <w:vAlign w:val="center"/>
            <w:hideMark/>
          </w:tcPr>
          <w:p w14:paraId="66EA65D5"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Eje Vial</w:t>
            </w:r>
          </w:p>
        </w:tc>
        <w:tc>
          <w:tcPr>
            <w:tcW w:w="518" w:type="pct"/>
            <w:tcBorders>
              <w:top w:val="single" w:sz="4" w:space="0" w:color="auto"/>
              <w:left w:val="nil"/>
              <w:bottom w:val="nil"/>
              <w:right w:val="single" w:sz="4" w:space="0" w:color="auto"/>
            </w:tcBorders>
            <w:shd w:val="clear" w:color="auto" w:fill="92D050"/>
            <w:vAlign w:val="center"/>
            <w:hideMark/>
          </w:tcPr>
          <w:p w14:paraId="49519264"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ramo Inicial</w:t>
            </w:r>
          </w:p>
        </w:tc>
        <w:tc>
          <w:tcPr>
            <w:tcW w:w="500" w:type="pct"/>
            <w:tcBorders>
              <w:top w:val="single" w:sz="4" w:space="0" w:color="auto"/>
              <w:left w:val="nil"/>
              <w:bottom w:val="nil"/>
              <w:right w:val="single" w:sz="4" w:space="0" w:color="auto"/>
            </w:tcBorders>
            <w:shd w:val="clear" w:color="auto" w:fill="92D050"/>
            <w:vAlign w:val="center"/>
            <w:hideMark/>
          </w:tcPr>
          <w:p w14:paraId="5969E363"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ramo Final</w:t>
            </w:r>
          </w:p>
        </w:tc>
        <w:tc>
          <w:tcPr>
            <w:tcW w:w="599" w:type="pct"/>
            <w:tcBorders>
              <w:top w:val="single" w:sz="4" w:space="0" w:color="auto"/>
              <w:left w:val="nil"/>
              <w:bottom w:val="nil"/>
              <w:right w:val="single" w:sz="4" w:space="0" w:color="auto"/>
            </w:tcBorders>
            <w:shd w:val="clear" w:color="auto" w:fill="92D050"/>
            <w:vAlign w:val="center"/>
            <w:hideMark/>
          </w:tcPr>
          <w:p w14:paraId="4E453DBB"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ipo de Intervención</w:t>
            </w:r>
          </w:p>
        </w:tc>
      </w:tr>
      <w:tr w:rsidR="00364B39" w:rsidRPr="00364B39" w14:paraId="2D629CA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2AD2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6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674D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2023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F1C1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8990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3AFA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A4B7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932D0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F94FA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0172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66118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5E8EC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C9DE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7C39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C4EF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81404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FD1A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CC85E3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1DA8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A678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61AD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D4493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AE0BF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B25A2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DD87F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5B005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C94127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479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A203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07857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C420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2C45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B853C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7FE1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1FB310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8AD668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41E1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20D1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0917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D8C9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AC827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B996F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8668E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17ECDE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46F3DE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2A2C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9279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643BF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00E1E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8B00D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5145B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91955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BFF19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81D238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61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A36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355B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04B0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EDEE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D7BF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EA66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06545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DD8191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7BB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B6C0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D02D0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F36F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9174A8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D92DD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44B9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5969B7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240C66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46C1B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B9F8F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5C82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EF785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8C17F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40DD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7C28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F1CE31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F42F5D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8C14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F7AB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57311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A7ACE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4FFE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F5A2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9734E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7889E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D694D6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DD775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72F7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A9FF5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8DCA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BAC62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F46811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D26F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1E74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6EF693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BA4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9FBF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E8530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B32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AF0E0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 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E6AA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D362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BC25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B91089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43AF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9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7D00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88A6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6D6B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D1F2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A5AD4E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9A621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54D8FC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DA5588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3D0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8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37C7F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43C32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A23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ulo vi</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293C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1F9AE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AF28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C391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7689C0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41B2B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EDE9E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F3407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221A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953C1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45C7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911A2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48E6FE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C11AC9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6BCF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18C7B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B29A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6E518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DE1E4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0B4B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25E19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F0F61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448FA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5ED9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0A837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64AF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1B4DC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7C64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9341D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F4F7E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7A439A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149919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837F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73747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BAEC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1FDD8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58306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E8DB6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D9CB9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92F8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37CF6F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394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C1213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C7BB7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14283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FB4DD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89B68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CFC7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3AB6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A849A1"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BF9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34EB0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D2898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95EDD6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ortez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60A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1758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3F67D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22EA62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4807A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D99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8F3E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514E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2CB6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F6100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76484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 A 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2CD8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18408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1ACDD5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B292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0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B58D9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91D6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D8AC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6B506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5F958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D</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CF11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E4DA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6B789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383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B4DCE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2EEAB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935E1B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219E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BC766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BDEB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010DFE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6D569F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EFF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04A0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288DB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4F89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flori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5FB0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F0864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005B7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54308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C05B5D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E8C1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D566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DC507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CC13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183A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69A9E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B991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1</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1F261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9E1B81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D15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01A83B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3C28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2FAC1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8F037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9EBA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70D7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A19C6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A2D72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0AAD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69D2F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39FC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6A9C3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C1D6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C4206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076A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38C8A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5E6138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2601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1094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2BE0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04679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AAA28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CDF54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CB6B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CF1DE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19561E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739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27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09B7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D527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76868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8502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8B8FFE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A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C3F2C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E96FD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CC6785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975E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32FA8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67079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E918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05D7E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DBB8D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3424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7BC1C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09A26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280B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707D1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7BD8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2454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7C34F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DF74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8413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AE1BC8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82DBFE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8988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5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9934C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EDC9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74D42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EC15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108CB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7090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E6372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3405B4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885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3736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222EF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4888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6B44C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E6CCC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4A8E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195594F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4F0258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AE90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62AC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774D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1D777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05F6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D878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0A6A6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44F655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Rehabilitación </w:t>
            </w:r>
          </w:p>
        </w:tc>
      </w:tr>
      <w:tr w:rsidR="00364B39" w:rsidRPr="00364B39" w14:paraId="5DE02C6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DBB0B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DE8BA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45F8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B487F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48A2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8931B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896B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8F298E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D7A758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479D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506F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5814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B0CFC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C4403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84458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F569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1ED08E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4B1D8F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BBB7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B6BA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21AFE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0ADED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B7AE2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4472F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03C6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DE8528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FCB6CC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C19E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EAE1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CC11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0DBC93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6C50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5878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1447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F99B6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F3640A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9B8A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9B0F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A9186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61B36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FD7D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3BFF8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6B33F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5AAA98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70570B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A879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FCD2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1500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CB916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ABF9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8343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C49E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F6A42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772B41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328E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AC15D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5CF18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4FBEF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022AC1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D302E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C6CC1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3470AB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1F99B0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3DD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9BB77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7F297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0A917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EEEC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ED8E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810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2026C1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351A1A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BC37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7C97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1CBC7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1A35C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32C5BE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7CE53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15AEB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7FB009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F8C592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266F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CC31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22E4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5C931F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3924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2D4D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0DA2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90F005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A99C5B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40CE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A90D06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09829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8889F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6084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BAD3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5E9D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FC3838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43543A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43822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943C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F3CE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F4637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3DD66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FB60F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7A3D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AA2020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0A8BA43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1279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626B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BA35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4B267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B3508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C97A1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2C2B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981905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E6826A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278B7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69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DAFCD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C7E4F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4ADA3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46F56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632D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DC344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7381AC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07E1B0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0815B"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5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A0883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3A0CE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B2A55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0DD8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828F5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E</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662F4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D527C7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5EBAA5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0AD8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4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7B46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53F6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71427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4872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56B75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82F6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92685E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FA99FE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80A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5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D7E85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C3B3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3C12C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D884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15F44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D544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E</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6B2426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7C2C3C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8A69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9721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2FAC5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96AF1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6AEE8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2C9A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D2E59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63E1BF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18F506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D208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8F924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F37A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FA83A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C839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364EE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133E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7534BC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0B5F110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D9A2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5B7F5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4E5E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285F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8146F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07F50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350A7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828415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C292F76"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D076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913F0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CF70C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C96F4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6350D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C5B74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81EE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2B1056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02A15A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EA30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40F8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481620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299B2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66AF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7718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E70F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13743A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8B0CE7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EBC2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0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D7D10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1FBD6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562E6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EL SALITRE </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2A9E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40A80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F2533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86EAB5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648A73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EDE0E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1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56F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14FD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D4F9A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ran americ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F1C9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DDE4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8EC9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ADC08C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DB0459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386F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5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C70F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9BC7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A48AA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BAB7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11F3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B420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E</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E60ABE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CD0497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9946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0BFA6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66E8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DF98F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9F9E9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86D1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1DA0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9B5C19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1324A0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9F605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69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47EE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7874B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C6AE2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B8E86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5BBDF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6AB6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FF1901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46ADCA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ECFC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F92F1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8F99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001E7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2E09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31B0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E53D5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235B1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F1ED2D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07F5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25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D371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C79E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0F0AB8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599B0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D9D51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7517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1A7CC1A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ECD83A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8AE5B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3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7A6B0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0CAB7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BE930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0961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EF52F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F1E7D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FC54AA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72F243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0136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6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A32BE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B092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BE738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7CE55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7785B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6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52678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5B2F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0BA5C5B"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D97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678F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40999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543B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7D195D"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342E4C6"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4F273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F9F63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EE4C60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75E3E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C8680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F0A5A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B3A08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C6A4768"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4233BA"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AC74356"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6EE8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B5906F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EBD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11E3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53E88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E0C35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5AE0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6654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2D2D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D9AEBE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F1BD52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BEE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446FC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180A3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074B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E6448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DEFEDF"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E4B46F"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3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6EAF73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84994E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CDD60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05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D55A4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9A1AA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147E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525379"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459153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8907530"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EC9C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0D6A80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E185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31D52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E7B9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2B34D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3A9F73D"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A7EBEB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667CD8"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3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5D03D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10B6096"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847B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9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AC2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A13B08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6956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4175DE2"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6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F79782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2041E5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3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30D51E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3B1EBA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85334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9E9A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58C46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17953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ran americ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69094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AD02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4915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1D717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FEC385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B3F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3CC8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7E16D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E408B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narin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3793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83083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821E2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6F068A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E350A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B5C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EC9B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1753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DEA3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3795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076E1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C12C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E7FD0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BE6B13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9353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9E46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BFB43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14EC0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35B3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2D82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74FD9C25"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DG 61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05C319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04E1C76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A4D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D59A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7A5281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FF40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C6352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95B09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1BIS</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1480E189"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2BIS</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F59035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58F1FA3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AC31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8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34D5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F8B9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9F08D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6DB3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9CB9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3</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4294CA34"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1E0D5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71F8379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94B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52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2B712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5A83E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82AE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5DF7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6FF3E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4A</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790EEC40"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C8A555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6E07FEDB"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790E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5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10E4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15C3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0C92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6317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8521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A</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37606B74"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90709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16E9DED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9145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1C04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3F40A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455C7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C4FA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4BF86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87FB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5B8A0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358EDB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5F10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7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C270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F5618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5093C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6613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D04C4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B016B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80AC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3D68CD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4836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7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7044D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B2029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BF59E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8CE64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FEC1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59E2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B42918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9CFEDC0"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6CE6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A82A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66FA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ACBC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4DAD1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94F6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2C2DE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D2609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F17B96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0AC7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A6F4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4F10D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EA779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9E165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71125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7EA7D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D3D8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22D5D2B"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002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159C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12E3E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6203A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D73C1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CE123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2A84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E363F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00FD3E1"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C29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8FF6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FBDA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08E3B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14FE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185D3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0314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F356F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B683AC1"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0640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FD05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ECA15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A64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EB7EB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CF67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C733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809CF7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B6B812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2DF0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0901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C79F0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052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ABA7A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EF930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C66F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FAA82D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BCB078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475E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6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4CBC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8DAA9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79696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28D0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CCCB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B74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D6877D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BFF35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C2FA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33E4F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86D9B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EA85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0E86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45FA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AA025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C1FAD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762EFB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78BD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66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4AC4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5767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5277F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51BA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7F760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5E060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D.</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BE9E78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3BFE3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4287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6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9DEA9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3C98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A095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68274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5B590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6B1F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5B17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EB229F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4C4B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8EA2C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C226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5DE4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E1A2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903D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1885F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D62E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742A6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03F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492D6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C5F44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DD31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9B2551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7743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6C02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970A5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15E52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8BB5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C7A40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907F5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15FAC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5EB4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4798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FA63C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775B7B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33F91A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43A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7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CFF1C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03FD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E123A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684D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867A5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3E59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019F0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D1FB35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3D55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1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E9C4F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D9301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B0EE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C4F1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7497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EF16A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E8C72D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9CD983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302B1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64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FC81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90B12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8D53B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75CF3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F7D8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3907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E96B7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E092B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54ED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D8E2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6CA7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37371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CBFC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AF89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2C02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A6D1C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68564C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978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C8684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F8B0A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262A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748AA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C0B3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0B43E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DCE83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5CDB40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914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BC7C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7EE28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B47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E0FB42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F2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7D4E1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CD6C1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D76E4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FE8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9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E5F18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14016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2B69EA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F1DF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423F2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1346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7AA3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48A34C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F7C0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5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CB3A9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36FA9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C588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211E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9F74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B471C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0C7FA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13FE0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8CEC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2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E902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16EA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2F0E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5335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842E3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0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2B93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B86BF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39F3226"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0493E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00B00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1AFC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623E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B06E3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47AB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27A8F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0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2D4AA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5424CE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53904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5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8394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F75A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35D30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11E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DDC48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CDEE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3C4C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75C8A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8C56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79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979E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6AC2D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6899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C76E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D460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473C3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8314D7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72B13C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FF3F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B49DC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8FB8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3B576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o eucaristic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8154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3A42E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C8DC2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6037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663990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2A1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3E786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1141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4FE6D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blo vi nort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BA02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1163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210D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B1BD9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F74A22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F357D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05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A1B1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515E9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49A87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7450D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F22FB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C0CCE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24FEE4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5CF257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ECC1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74CE1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B6953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2C472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no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56E36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02C8B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7EA31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8315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7B3D8E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DC940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97AEF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3D60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E5E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4565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C54E9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87E3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336B9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ED8B7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5C3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79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4521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25F6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377C3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48EE0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834BE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A78BA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4846A4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B3302C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D43F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4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B022F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DE432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65F7D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84B2F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77024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43DEA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AC24DE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5E17D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DD2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AD67F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1EAB9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DEFD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9A90B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2570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8544C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F9EF4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83F0881"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670A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0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2969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8D14B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03B83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2562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34AE3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FC02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10497C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F4F9FC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60FA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5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8062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4EDA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6102E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o eucaristic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E698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72F1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A017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B16A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990D46"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B118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0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581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6FDDC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F7AA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o eucaristic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F5FE6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2A8F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D1E7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3A3F9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52A984D"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F2FA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7594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EC4B9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C1CD9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entro administrativo occ.</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9D632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68EF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B6A8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6FF58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5BC2F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1A9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2C625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8D1B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6F28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5FC8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3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A9F5B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E8896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8F627A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057DB37"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3C9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8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8DC0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2CA4A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AB516E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3D32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C45F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690C4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DDF6F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DDFE30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8188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6B9F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C2B18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21A47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EB059C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71FA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9539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8C30D3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51A765F"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680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CC05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0B428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0476E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55192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56536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EAEF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F1175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3F4822A"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BF2B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A66BF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DE6CE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04800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B184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3081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EA22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E39A17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4868666"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24B9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4BA21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93EA1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C892FF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60180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9F24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4FC5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5590E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3F710D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EDC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C7CBE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B0A76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11CCB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E857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979AD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C11F1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611F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004B7E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EDB9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4D2D9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F198F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A854CC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DEAE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7D1BB8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1418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1EB03F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64701A0"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025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DD3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626F2D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F3FF14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3175D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5E45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KR 24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ACEF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6639B3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2975E91"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60C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AD690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476D67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E0F523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CD151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395F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51779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08A3E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15E4D6C"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3A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178E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C2CC4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23520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0DA9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B1F57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C7049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AD0A5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C68784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CD15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79CC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A55C2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CE029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74719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B696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0C63C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035F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52AF56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DB179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D5E4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A15D0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87B058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90BF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61149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02D81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D57D0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A3DC7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1615B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06199D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B57D56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3A2936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FDCD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9C0B3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0A7FC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7D6BF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4EC5556"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4E87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0570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C6631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D4164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E68D4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A574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477F2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905A7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B604515"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29BB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85EF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F4FB38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A6E50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AD5D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E963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906C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09E7E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0013AFB"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47332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6B056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E82F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772CE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20304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D131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C5CCE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7C562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ED8A2D1"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4086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2991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CC982D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9AD30E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39A3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23985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3BDAE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ECDF91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CDDA12B"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B1B1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20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3DAA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6C6C23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215A3E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33CB7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B63C4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72A59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46B0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EE58187"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7CC76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4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2FD45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94EF31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4CFA9D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DB489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0DF9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D2D943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89CB5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6BD41AA"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6F7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2E83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57163D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0F2BA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0A2B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3421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E3B4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486E9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D8592D4"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D0CD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F75A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362930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AF74B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11D96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71ED1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54C8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3AEA1E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909096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5E91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4B1A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3F9F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DE54D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E4EF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9B995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9700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E959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CA655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BAA6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3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BB0FD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FF1149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EAF942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D2C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2DBE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00D1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A7796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9D61879"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9EAC6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801A1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9972B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6D293D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7EBC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41658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859B0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3C78F6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9B545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75A5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DEDBC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71980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E3542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1F90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FF99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B7F3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10ABA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2E9FFE1"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EE13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5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2B1D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40C35A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373E2E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D45C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0DE6D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250E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8A953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04120E2"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A3C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2835B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58480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9D14CE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8011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52C8F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977E1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11C86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B3D65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74A4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9553E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38366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8BF44B"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527CA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85B2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E1F3D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765B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EC2302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2DB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E563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19DF0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48E062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8EF4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24DDA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CC12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2E5A39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ED8F65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EF10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2212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D32125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4F5874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A530D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37D5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BF869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400696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AC72C97"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EC0C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44FA2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E277A7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91BE9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4A33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6B6C8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D496D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4F0F3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8C6A876"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65A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08B90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52B3FD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3C4C6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F4CFC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77D44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BC47C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BE1996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7959E6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3978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81031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4045A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CBC894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elalcazar</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EB6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DFD6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31A0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DDDF89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D2722EF"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EBADF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A1D4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E51191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83C78C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lfonso lopez</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F304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F6D2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F3B5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27C7F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966F186"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3F8F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5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B4B316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EB3434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2945E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lfonso lopez</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06C58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79E84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757A5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6F1AE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4D2742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C559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0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206C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EF406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2ADF89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725BC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BC5A1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DD88F3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7FB755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BB9F015"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E26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BE1AA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67FDF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862CAB"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6C6A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F38A4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FBAB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7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4012A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F1EB12A"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C230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400C03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DBE74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44B09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3664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B565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7A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F499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AE8B3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1ACD925"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7F745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8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A0900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5A64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4C1C1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1CC9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6501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4F084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0A8C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8E46FD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3404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4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AD8E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846AF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ABD29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DAB2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1F24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6637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A5EFB8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BEFF87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45B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F79D9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0A61E3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E1DE0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1069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B77F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9A2A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A5C247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51DB27C"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CDF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21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A37B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C6A47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AA11CF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E0E3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65A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69A8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78A34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E221AA4"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5467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A00B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8E5F53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8FCC59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3471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F887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B6B96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E.</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71CF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89629E2"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4E06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6257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C2435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DB1D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ABCC4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6D88B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E.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744E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4EDF9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E1A3564"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1A4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9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C3D2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71D7D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4726B2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484E6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81D2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46734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5AA2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58D96B7"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0C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5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1844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D14E96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4C033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234D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6724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5F920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14F98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625BDAB"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BD6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B4D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0E9B2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626B3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B85D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F7F6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5A58B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AE3F47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90799A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9ED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4036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B7FB87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DD55B1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1561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83F7A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4E8C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7BA8C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8743D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DE20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2AFC1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908819"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2C1E5A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393F5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E3D6A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52292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67F7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F803292"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1E35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09619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969BEF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8CF171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BB5B6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51971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C1242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387101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2810CA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0CF2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BD6A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A1A13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B1B8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FB4A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46385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027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D53C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44D2D3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FEA5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54C2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AE48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72DC7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244F6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B8FD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DA6F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FD1CF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9D16374"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D3A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639C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06630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B5BDA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DDB3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CFC63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97483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F883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AF5C242"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1547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68687E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1810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04902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BFF4D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C4CD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A9384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85BF5E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6D6DDBF"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A5D4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A85E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43489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E9861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DF9E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BCB66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2140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7B005A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ADA6C5"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5B3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A89F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0008F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08A00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940A8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9A81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77F7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F4EB6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5E919A9"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E38F7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73007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8938D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A9350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6353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9219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E8B7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D7D3E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8FF6A23"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8A52F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0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6317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58D43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7620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DB9E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63A2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5FC2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A939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E66F8BB"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7B18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0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6078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0012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C9EF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1EA8D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E4A6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L 43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E047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535721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811C1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0FAF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0720E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A83B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AF36E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7DADC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3CCB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14EB6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3B3EC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6426D8"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03F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7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1F73B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9A7BF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5EE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9FE64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64B9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2BB2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578CD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397362"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32EAB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459C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89884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B3D7A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8543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36A2B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B1C6E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CD6DF1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3F101C"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C646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5F09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F7D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CCB8A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785C6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0D9F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A413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8826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92452C"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9D4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B8E7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959A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5F7B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03EC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91A4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16593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DB352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89E67C"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749CE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7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92BC28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ED19B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A4509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9BAF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AAB3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AA8D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CFD113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12472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C00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186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6C34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23CE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8B8D8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64B5E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46D40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5D003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DD6FA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82CB06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1184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2B1A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AECA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A1A0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28A65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5ACA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00EB5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F5984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3093C6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7868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0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5F57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B1282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45E65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6D25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364E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7A43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D8219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BF47B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F2C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6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2375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4D2C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B651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167C8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85318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1CA92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35FBC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5B07A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2F52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DDFCA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D7423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77E1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1203F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2209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DE5E9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83055D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98EA1C6"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181F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C13072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05E1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AC4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D125C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6B56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4D9C2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0F45C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AA4F4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1170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C9D9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97C8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FE7FA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174C2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4807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14893C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85B17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EE1C0A"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12C2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2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4AE9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5DA77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92B22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strell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D423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69CE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366E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C31F76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008ECD7"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686B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6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A1B6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8D0B2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95942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062D3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F</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5623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5A3F3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AF10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49A318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72CD9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3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531D8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448CB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7BFD6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9BD5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65BBA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D</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7FDFB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F</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965D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D16DAC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B0BF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4B637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8A46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CD173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ortez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A4BEC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C56E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3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A1C5B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EEB80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D614F3B"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D3F64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44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1C40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DE0F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8F307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E730F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1836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F00B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9E47B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0236F49"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983D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6219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484C6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4B984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C1139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BD4B43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1141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31037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41C56A1"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0F4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88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F3BC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E884B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D54A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A8D03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ED14E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EB0AC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ACA0B3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0296C5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433A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18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00925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F488A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2BEE6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16596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14E3E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CED7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1D75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2C4A1A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F112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2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38105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C2A3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1291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6733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40EE0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FF893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37EE7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1B87FBD"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7B3E2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0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8B1D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EA575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B251C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C695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74C9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569B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685AF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CDB5E1A"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93008" w14:textId="77777777" w:rsidR="00364B39" w:rsidRPr="00364B39" w:rsidRDefault="00364B39" w:rsidP="001A049A">
            <w:pPr>
              <w:widowControl/>
              <w:jc w:val="right"/>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7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FD5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336AC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7A5B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leri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1AF8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AAD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D299B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0399A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07412EE"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5CB1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F1EB2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B117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CE6B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F15C5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7006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EAF18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44621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46605C5" w14:textId="77777777" w:rsidTr="00364B39">
        <w:trPr>
          <w:trHeight w:val="525"/>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6F0A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74D3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E79A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42AD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8B3F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09C0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72E9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A022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915CA4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F84B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4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F577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2F55F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A657B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23307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ADBC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1D76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8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365F2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CFE2918"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E10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5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BDD7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07BE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176B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939F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069A3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C29A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D</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AD435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680D62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B3D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9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304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EC62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679318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26F09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3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8C58E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E05B8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C78848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D309A4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48F5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3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18DE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025F0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A8436B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341D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35C2C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9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2EF5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3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E99CBE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83DEEC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AD6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8ABE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6564B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78C32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s americ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874CE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41B93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EDD7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F7D62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F6A53E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FDBB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23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622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BB90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CAA22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rafael nunez</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F2C7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D</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CBA6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8BA8A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75FC0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05D331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0F8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61BFB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9403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B5FE0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3522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966A2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80B1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11C93C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25299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E13B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8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EAB6C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1812A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3B31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an lui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0DC38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98D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2A65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27810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282F61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BA92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0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400A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E5E6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7DB39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s americ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38AE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8478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9FE52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CB5B8E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F65243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6D1F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5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2057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DD075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346C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36F9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F0709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BFF2C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6A2D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6A25ACB"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2A80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FFC6C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1E2F7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3165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esa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1144A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75EE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4CD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BECCDD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D943E3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8210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4514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33EB5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CECE6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D12E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AFEDD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8DDA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315922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A27206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23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91A73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6C215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ECD8A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532A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A565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4262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0CF42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BF833A2"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13FF0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CC0C4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3AB98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9ECF0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D4152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3C56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5C7BF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B1266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B3EE725"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E1C57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8101A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CD32A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1A2A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s americ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DAC5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D7D6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4367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IS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D876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91A0E84"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3676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20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190EF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39C50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34865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s america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B753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B587CE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CBC68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EFEB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2F498E9"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BDD4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7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548B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57C0F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7CAC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02DD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EB38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E163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AD49C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B474DAE"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AE3E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2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38C1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579F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295C9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lerm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5588F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735B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8417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 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998F0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D171EA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DD4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F7860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8293A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A7EC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1DC6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6587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C00C1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40E8B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7CF229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006E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1B9E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696EB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rque simon bolivar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6D8D43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527C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C</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89B1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76FAD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2573D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19FAD93"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01F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6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7E56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FBB01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4429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F4EF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A4D7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E273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7C0A2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0592DC"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2CE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23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EA7C0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49804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EB66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FD0E7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4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C55C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0E2A9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29E03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83CCEAF" w14:textId="77777777" w:rsidTr="00364B39">
        <w:trPr>
          <w:trHeight w:val="30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E000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A792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DA002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galeria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E8017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lfonso lopez</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31032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F6E3A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BEB7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99806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5CFB4B32"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364B39">
        <w:rPr>
          <w:rFonts w:ascii="Arial" w:hAnsi="Arial" w:cs="Arial"/>
        </w:rPr>
        <w:t>e tenían programados ejecutar 21,63</w:t>
      </w:r>
      <w:r w:rsidRPr="00975DA8">
        <w:rPr>
          <w:rFonts w:ascii="Arial" w:hAnsi="Arial" w:cs="Arial"/>
        </w:rPr>
        <w:t xml:space="preserve"> Km-Carril, el cual se cumplió en un 100% esta meta</w:t>
      </w:r>
      <w:r w:rsidR="00364B39">
        <w:rPr>
          <w:rFonts w:ascii="Arial" w:hAnsi="Arial" w:cs="Arial"/>
        </w:rPr>
        <w:t>, ejecutando $3.364</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63C35873"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CF25F9">
        <w:rPr>
          <w:rFonts w:ascii="Arial" w:hAnsi="Arial" w:cs="Arial"/>
        </w:rPr>
        <w:t>Teusaquillo se han intervenido 3,81</w:t>
      </w:r>
      <w:r w:rsidR="002310D2">
        <w:rPr>
          <w:rFonts w:ascii="Arial" w:hAnsi="Arial" w:cs="Arial"/>
        </w:rPr>
        <w:t xml:space="preserve"> Km-carril</w:t>
      </w:r>
      <w:r w:rsidR="008A1743">
        <w:rPr>
          <w:rFonts w:ascii="Arial" w:hAnsi="Arial" w:cs="Arial"/>
        </w:rPr>
        <w:t xml:space="preserve"> de impacto en malla vial local y se han tapado </w:t>
      </w:r>
      <w:r w:rsidR="00CF25F9">
        <w:rPr>
          <w:rFonts w:ascii="Arial" w:hAnsi="Arial" w:cs="Arial"/>
        </w:rPr>
        <w:t>16</w:t>
      </w:r>
      <w:r w:rsidR="008A1743">
        <w:rPr>
          <w:rFonts w:ascii="Arial" w:hAnsi="Arial" w:cs="Arial"/>
        </w:rPr>
        <w:t xml:space="preserve"> huecos. Por ot</w:t>
      </w:r>
      <w:r w:rsidR="00CF25F9">
        <w:rPr>
          <w:rFonts w:ascii="Arial" w:hAnsi="Arial" w:cs="Arial"/>
        </w:rPr>
        <w:t>ro lado, se ha apoyado con 0, 44</w:t>
      </w:r>
      <w:r w:rsidR="008A1743">
        <w:rPr>
          <w:rFonts w:ascii="Arial" w:hAnsi="Arial" w:cs="Arial"/>
        </w:rPr>
        <w:t xml:space="preserve"> km de intervención en malla vial arterial o corredores principales y se han mejorado </w:t>
      </w:r>
      <w:r w:rsidR="00CF25F9">
        <w:rPr>
          <w:rFonts w:ascii="Arial" w:hAnsi="Arial" w:cs="Arial"/>
        </w:rPr>
        <w:t>1.528</w:t>
      </w:r>
      <w:r w:rsidR="008A1743">
        <w:rPr>
          <w:rFonts w:ascii="Arial" w:hAnsi="Arial" w:cs="Arial"/>
        </w:rPr>
        <w:t xml:space="preserve"> huecos de estos corredores mencionados. </w:t>
      </w:r>
    </w:p>
    <w:p w14:paraId="1CA6706A" w14:textId="0A8499F8"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376322DE"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CF25F9">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CF25F9">
        <w:rPr>
          <w:rFonts w:ascii="Arial" w:hAnsi="Arial" w:cs="Arial"/>
          <w:i w:val="0"/>
          <w:color w:val="000000" w:themeColor="text1"/>
          <w:sz w:val="20"/>
          <w:szCs w:val="20"/>
        </w:rPr>
        <w:t>Teusaquillo</w:t>
      </w:r>
    </w:p>
    <w:tbl>
      <w:tblPr>
        <w:tblW w:w="5000" w:type="pct"/>
        <w:tblLayout w:type="fixed"/>
        <w:tblCellMar>
          <w:left w:w="70" w:type="dxa"/>
          <w:right w:w="70" w:type="dxa"/>
        </w:tblCellMar>
        <w:tblLook w:val="04A0" w:firstRow="1" w:lastRow="0" w:firstColumn="1" w:lastColumn="0" w:noHBand="0" w:noVBand="1"/>
      </w:tblPr>
      <w:tblGrid>
        <w:gridCol w:w="989"/>
        <w:gridCol w:w="1134"/>
        <w:gridCol w:w="1619"/>
        <w:gridCol w:w="1498"/>
        <w:gridCol w:w="1543"/>
        <w:gridCol w:w="908"/>
        <w:gridCol w:w="822"/>
        <w:gridCol w:w="822"/>
        <w:gridCol w:w="735"/>
      </w:tblGrid>
      <w:tr w:rsidR="000920B6" w:rsidRPr="000920B6" w14:paraId="4F28E725" w14:textId="77777777" w:rsidTr="000920B6">
        <w:trPr>
          <w:trHeight w:val="816"/>
        </w:trPr>
        <w:tc>
          <w:tcPr>
            <w:tcW w:w="491" w:type="pct"/>
            <w:tcBorders>
              <w:top w:val="single" w:sz="4" w:space="0" w:color="auto"/>
              <w:left w:val="single" w:sz="4" w:space="0" w:color="auto"/>
              <w:bottom w:val="nil"/>
              <w:right w:val="single" w:sz="4" w:space="0" w:color="auto"/>
            </w:tcBorders>
            <w:shd w:val="clear" w:color="auto" w:fill="FFC000"/>
            <w:vAlign w:val="center"/>
            <w:hideMark/>
          </w:tcPr>
          <w:p w14:paraId="39FE50E6"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CIV</w:t>
            </w:r>
          </w:p>
        </w:tc>
        <w:tc>
          <w:tcPr>
            <w:tcW w:w="563" w:type="pct"/>
            <w:tcBorders>
              <w:top w:val="single" w:sz="4" w:space="0" w:color="auto"/>
              <w:left w:val="nil"/>
              <w:bottom w:val="nil"/>
              <w:right w:val="single" w:sz="4" w:space="0" w:color="auto"/>
            </w:tcBorders>
            <w:shd w:val="clear" w:color="auto" w:fill="FFC000"/>
            <w:vAlign w:val="center"/>
            <w:hideMark/>
          </w:tcPr>
          <w:p w14:paraId="6C725C85"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Nombre Localidad</w:t>
            </w:r>
          </w:p>
        </w:tc>
        <w:tc>
          <w:tcPr>
            <w:tcW w:w="804" w:type="pct"/>
            <w:tcBorders>
              <w:top w:val="single" w:sz="4" w:space="0" w:color="auto"/>
              <w:left w:val="nil"/>
              <w:bottom w:val="nil"/>
              <w:right w:val="single" w:sz="4" w:space="0" w:color="auto"/>
            </w:tcBorders>
            <w:shd w:val="clear" w:color="auto" w:fill="FFC000"/>
            <w:vAlign w:val="center"/>
            <w:hideMark/>
          </w:tcPr>
          <w:p w14:paraId="7A5459C4"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UPZ</w:t>
            </w:r>
          </w:p>
        </w:tc>
        <w:tc>
          <w:tcPr>
            <w:tcW w:w="744" w:type="pct"/>
            <w:tcBorders>
              <w:top w:val="single" w:sz="4" w:space="0" w:color="auto"/>
              <w:left w:val="nil"/>
              <w:bottom w:val="nil"/>
              <w:right w:val="single" w:sz="4" w:space="0" w:color="auto"/>
            </w:tcBorders>
            <w:shd w:val="clear" w:color="auto" w:fill="FFC000"/>
            <w:vAlign w:val="center"/>
            <w:hideMark/>
          </w:tcPr>
          <w:p w14:paraId="1104B35C"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Barrio</w:t>
            </w:r>
          </w:p>
        </w:tc>
        <w:tc>
          <w:tcPr>
            <w:tcW w:w="766" w:type="pct"/>
            <w:tcBorders>
              <w:top w:val="single" w:sz="4" w:space="0" w:color="auto"/>
              <w:left w:val="nil"/>
              <w:bottom w:val="nil"/>
              <w:right w:val="single" w:sz="4" w:space="0" w:color="auto"/>
            </w:tcBorders>
            <w:shd w:val="clear" w:color="auto" w:fill="FFC000"/>
            <w:vAlign w:val="center"/>
            <w:hideMark/>
          </w:tcPr>
          <w:p w14:paraId="7C618D56"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ipo de Intervención</w:t>
            </w:r>
          </w:p>
        </w:tc>
        <w:tc>
          <w:tcPr>
            <w:tcW w:w="451" w:type="pct"/>
            <w:tcBorders>
              <w:top w:val="single" w:sz="4" w:space="0" w:color="auto"/>
              <w:left w:val="nil"/>
              <w:bottom w:val="nil"/>
              <w:right w:val="single" w:sz="4" w:space="0" w:color="auto"/>
            </w:tcBorders>
            <w:shd w:val="clear" w:color="auto" w:fill="FFC000"/>
            <w:vAlign w:val="center"/>
            <w:hideMark/>
          </w:tcPr>
          <w:p w14:paraId="45780FEE"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Eje Vial</w:t>
            </w:r>
          </w:p>
        </w:tc>
        <w:tc>
          <w:tcPr>
            <w:tcW w:w="408" w:type="pct"/>
            <w:tcBorders>
              <w:top w:val="single" w:sz="4" w:space="0" w:color="auto"/>
              <w:left w:val="nil"/>
              <w:bottom w:val="nil"/>
              <w:right w:val="single" w:sz="4" w:space="0" w:color="auto"/>
            </w:tcBorders>
            <w:shd w:val="clear" w:color="auto" w:fill="FFC000"/>
            <w:vAlign w:val="center"/>
            <w:hideMark/>
          </w:tcPr>
          <w:p w14:paraId="2A0808AF"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ramo Inicial</w:t>
            </w:r>
          </w:p>
        </w:tc>
        <w:tc>
          <w:tcPr>
            <w:tcW w:w="408" w:type="pct"/>
            <w:tcBorders>
              <w:top w:val="single" w:sz="4" w:space="0" w:color="auto"/>
              <w:left w:val="nil"/>
              <w:bottom w:val="nil"/>
              <w:right w:val="single" w:sz="4" w:space="0" w:color="auto"/>
            </w:tcBorders>
            <w:shd w:val="clear" w:color="auto" w:fill="FFC000"/>
            <w:vAlign w:val="center"/>
            <w:hideMark/>
          </w:tcPr>
          <w:p w14:paraId="1141F8A5"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ramo Final</w:t>
            </w:r>
          </w:p>
        </w:tc>
        <w:tc>
          <w:tcPr>
            <w:tcW w:w="365" w:type="pct"/>
            <w:tcBorders>
              <w:top w:val="single" w:sz="4" w:space="0" w:color="auto"/>
              <w:left w:val="nil"/>
              <w:bottom w:val="nil"/>
              <w:right w:val="single" w:sz="4" w:space="0" w:color="auto"/>
            </w:tcBorders>
            <w:shd w:val="clear" w:color="auto" w:fill="FFC000"/>
            <w:vAlign w:val="center"/>
            <w:hideMark/>
          </w:tcPr>
          <w:p w14:paraId="2AEC87F7"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Km Carril Impacto   Km C</w:t>
            </w:r>
          </w:p>
        </w:tc>
      </w:tr>
      <w:tr w:rsidR="000920B6" w:rsidRPr="000920B6" w14:paraId="4B2D0373"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5D2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55</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05B15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157E2C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3A2AFA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s americas</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33858B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3B0BBF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E2828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8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5A9AFE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9CDE73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3</w:t>
            </w:r>
          </w:p>
        </w:tc>
      </w:tr>
      <w:tr w:rsidR="000920B6" w:rsidRPr="000920B6" w14:paraId="39079701"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A2906"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07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A34814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B50602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558680F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nor-oriental</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40DEBF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522BFC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5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123BC4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FA2C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2790D7F"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64</w:t>
            </w:r>
          </w:p>
        </w:tc>
      </w:tr>
      <w:tr w:rsidR="000920B6" w:rsidRPr="000920B6" w14:paraId="15ABBC0E"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8E158"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52</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829E0F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9A7F7B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BD7D43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s americas</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1F62C6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C12827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D243CF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244985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0</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C961B8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0</w:t>
            </w:r>
          </w:p>
        </w:tc>
      </w:tr>
      <w:tr w:rsidR="000920B6" w:rsidRPr="000920B6" w14:paraId="2E0970E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A11A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66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264A9E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D6182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269237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santa teresit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683BA1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687075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9BIS</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5310ED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613021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244A20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7</w:t>
            </w:r>
          </w:p>
        </w:tc>
      </w:tr>
      <w:tr w:rsidR="000920B6" w:rsidRPr="000920B6" w14:paraId="19967282"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D909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7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3E07A3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BDAB3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85EDE1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s americ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A79C74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CDFDDB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BIS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349A24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2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E34DB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8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D2A449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70D9CE8E"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39F4C"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214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4F2F7A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814BC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E93690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s america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8314DF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5689ED4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4618F9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DCF88C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DBEEEBF"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438130D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60E2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89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4E8DB3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42F5F2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861D9D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 soledad</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CEE1CC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5D340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4616D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6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8BBF52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2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DB8BEEC"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7</w:t>
            </w:r>
          </w:p>
        </w:tc>
      </w:tr>
      <w:tr w:rsidR="000920B6" w:rsidRPr="000920B6" w14:paraId="5646FA1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B580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24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55AE1AE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34A050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galeria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9AEB3F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esa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E3B7BF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B10E15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1A1C28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5B0EC3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0</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1F63E4A3"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1D9178D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F4F2A8"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5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F0E20F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13D9B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094BCB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51893E4"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7AEE82B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B1AB46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8887C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2CC958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0AFD2B1B"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D6BD2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21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9237F9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1E1EE5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galeria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382360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lfonso lopez</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55FBF5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53CAF7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4255FC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8D7F11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1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F48E81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8</w:t>
            </w:r>
          </w:p>
        </w:tc>
      </w:tr>
      <w:tr w:rsidR="000920B6" w:rsidRPr="000920B6" w14:paraId="408DC3B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6B4F6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0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8D0E1E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07828F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CC7C2A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6843CD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A1FD83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2B62EA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2804B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25D</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449069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5</w:t>
            </w:r>
          </w:p>
        </w:tc>
      </w:tr>
      <w:tr w:rsidR="000920B6" w:rsidRPr="000920B6" w14:paraId="374D3F4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9A118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0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6A058C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07A2B6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9E0AE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B8E27B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796499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B92AD1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506B61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BIS</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D83E0A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09</w:t>
            </w:r>
          </w:p>
        </w:tc>
      </w:tr>
      <w:tr w:rsidR="000920B6" w:rsidRPr="000920B6" w14:paraId="5E929012"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68E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66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4A12A4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E0860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183251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F31EB8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92622B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70DA9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BIS</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1B663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02DF81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09</w:t>
            </w:r>
          </w:p>
        </w:tc>
      </w:tr>
      <w:tr w:rsidR="000920B6" w:rsidRPr="000920B6" w14:paraId="3853FAD9"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DF1F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39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72821A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9A0528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68B8BE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2828B2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75217BD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0998A3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D57BA4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9929B12"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35</w:t>
            </w:r>
          </w:p>
        </w:tc>
      </w:tr>
      <w:tr w:rsidR="000920B6" w:rsidRPr="000920B6" w14:paraId="09CF8651"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B339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39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687231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5AE1A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E8FC6D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CCD0E83"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1B285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8C18EC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4906B4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3713A1E"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39</w:t>
            </w:r>
          </w:p>
        </w:tc>
      </w:tr>
      <w:tr w:rsidR="000920B6" w:rsidRPr="000920B6" w14:paraId="651F188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076BD"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430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4B81C0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61843F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BF4F5A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F81297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91F8D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8DACF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2</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831F5C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FAF5A1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45</w:t>
            </w:r>
          </w:p>
        </w:tc>
      </w:tr>
      <w:tr w:rsidR="000920B6" w:rsidRPr="000920B6" w14:paraId="0AFD1F4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D423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lastRenderedPageBreak/>
              <w:t>13000001</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2E2414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CEE051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parque simon bolivar - can</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246698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ampo eucaristic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24BF50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5704E1B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1541C3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2</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2CA878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6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EBE061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1,12</w:t>
            </w:r>
          </w:p>
        </w:tc>
      </w:tr>
      <w:tr w:rsidR="000920B6" w:rsidRPr="000920B6" w14:paraId="6B8A28F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A5251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5000828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98C650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A0BB10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D9429E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flori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181EC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0621B1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5</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EB6879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B7D83B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S.E</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93258E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0</w:t>
            </w:r>
          </w:p>
        </w:tc>
      </w:tr>
      <w:tr w:rsidR="000920B6" w:rsidRPr="000920B6" w14:paraId="2ED48A30"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2F77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5000829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FEC081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FE2F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vAlign w:val="bottom"/>
            <w:hideMark/>
          </w:tcPr>
          <w:p w14:paraId="1E6C160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39594BC"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C77BEC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8DD860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4</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56C39F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S.E</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3F8E776"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7</w:t>
            </w:r>
          </w:p>
        </w:tc>
      </w:tr>
      <w:tr w:rsidR="000920B6" w:rsidRPr="000920B6" w14:paraId="661BA96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C611B4"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045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BA1FE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09C4CD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galerias</w:t>
            </w:r>
          </w:p>
        </w:tc>
        <w:tc>
          <w:tcPr>
            <w:tcW w:w="744" w:type="pct"/>
            <w:tcBorders>
              <w:top w:val="nil"/>
              <w:left w:val="nil"/>
              <w:bottom w:val="single" w:sz="4" w:space="0" w:color="auto"/>
              <w:right w:val="single" w:sz="4" w:space="0" w:color="auto"/>
            </w:tcBorders>
            <w:shd w:val="clear" w:color="auto" w:fill="FFFFFF" w:themeFill="background1"/>
            <w:vAlign w:val="bottom"/>
            <w:hideMark/>
          </w:tcPr>
          <w:p w14:paraId="673D4B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san lui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5813EE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A55D62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DG 6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A05EB5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6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022398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1BIS</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C05D07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2</w:t>
            </w:r>
          </w:p>
        </w:tc>
      </w:tr>
      <w:tr w:rsidR="000920B6" w:rsidRPr="000920B6" w14:paraId="34FC9AE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4FB2"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232</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7844ED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D216AE"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galeria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BBCD2FF"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esa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5F76CE9"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019EC2E"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5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D8669C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5</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89461D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F7B3712"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30</w:t>
            </w:r>
          </w:p>
        </w:tc>
      </w:tr>
      <w:tr w:rsidR="000920B6" w:rsidRPr="000920B6" w14:paraId="034A7A99"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0A428"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383</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4366A8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6A06D6B"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3926F32"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C0BC63"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407F91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AC 34</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0EC6429"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7CB738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1</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31CCF54"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1</w:t>
            </w:r>
          </w:p>
        </w:tc>
      </w:tr>
      <w:tr w:rsidR="000920B6" w:rsidRPr="000920B6" w14:paraId="071476AD"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DF216"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2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584D10C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F8A605E"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A9FAC19"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estrell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A9A0C87"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2DF81E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386E291"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8AEAD3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7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03908D3"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6</w:t>
            </w:r>
          </w:p>
        </w:tc>
      </w:tr>
      <w:tr w:rsidR="000920B6" w:rsidRPr="000920B6" w14:paraId="4BC8423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96D2A"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64</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57DC57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50C4A1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382CCC9"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BF72DF6"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4AB024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F82EAF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C7D77D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46AAEFF"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0</w:t>
            </w:r>
          </w:p>
        </w:tc>
      </w:tr>
      <w:tr w:rsidR="000920B6" w:rsidRPr="000920B6" w14:paraId="60B4EF5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0AF5D"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4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1B7460E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B6106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5A0FA4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BADE648"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968415B"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FA01ACB"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C30DCA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AC 3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98EA74D"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1</w:t>
            </w:r>
          </w:p>
        </w:tc>
      </w:tr>
      <w:tr w:rsidR="000920B6" w:rsidRPr="000920B6" w14:paraId="128417C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EC98E"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044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197041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85708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la esmeralda</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F39BF8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nicolas de federman</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575A6DC"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D8F39B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57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A4E0D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7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252720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FED0276"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09</w:t>
            </w:r>
          </w:p>
        </w:tc>
      </w:tr>
      <w:tr w:rsidR="000920B6" w:rsidRPr="000920B6" w14:paraId="3BD2FDB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90D587"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58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F5C8AA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C3F6CF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843891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1EFC10D"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5CDED4F"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815C486"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620ED7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B</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842F58C"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5</w:t>
            </w:r>
          </w:p>
        </w:tc>
      </w:tr>
      <w:tr w:rsidR="000920B6" w:rsidRPr="000920B6" w14:paraId="2C1892A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5C00B7"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63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C943EE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E3DF64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A1D5A2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1886FF"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EFFD62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7C7772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A31E243"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16C203CD"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4</w:t>
            </w:r>
          </w:p>
        </w:tc>
      </w:tr>
      <w:tr w:rsidR="000920B6" w:rsidRPr="000920B6" w14:paraId="4A8E2D1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01ACA"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09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5D0A1B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FD86CE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teusaquillo</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CD7A7B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la magdalen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4A4610"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46EB631"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650629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4E3578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7</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0A1CEFA"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6</w:t>
            </w:r>
          </w:p>
        </w:tc>
      </w:tr>
      <w:tr w:rsidR="000920B6" w:rsidRPr="000920B6" w14:paraId="277E8B5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27F2"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70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2BA3F2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E15F65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B98376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9926C6B"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Rehabilitacion</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156246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7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0BF73F6"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5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BD0777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5C</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783D491" w14:textId="37C4AAB8"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3</w:t>
            </w:r>
          </w:p>
        </w:tc>
      </w:tr>
    </w:tbl>
    <w:p w14:paraId="29B7A47D" w14:textId="15649105" w:rsidR="000920B6" w:rsidRDefault="000920B6" w:rsidP="000920B6">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8E3B" w14:textId="77777777" w:rsidR="007E185E" w:rsidRDefault="007E185E" w:rsidP="00B94BF1">
      <w:r>
        <w:separator/>
      </w:r>
    </w:p>
  </w:endnote>
  <w:endnote w:type="continuationSeparator" w:id="0">
    <w:p w14:paraId="74F3E00C" w14:textId="77777777" w:rsidR="007E185E" w:rsidRDefault="007E185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25AD22F2"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203338">
      <w:rPr>
        <w:rFonts w:asciiTheme="minorHAnsi" w:hAnsiTheme="minorHAnsi" w:cstheme="minorHAnsi"/>
        <w:noProof/>
        <w:sz w:val="18"/>
        <w:szCs w:val="18"/>
      </w:rPr>
      <w:t>15</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203338">
      <w:rPr>
        <w:rFonts w:asciiTheme="minorHAnsi" w:hAnsiTheme="minorHAnsi" w:cstheme="minorHAnsi"/>
        <w:noProof/>
        <w:sz w:val="18"/>
        <w:szCs w:val="18"/>
      </w:rPr>
      <w:t>15</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283D" w14:textId="77777777" w:rsidR="007E185E" w:rsidRDefault="007E185E" w:rsidP="00B94BF1">
      <w:r>
        <w:separator/>
      </w:r>
    </w:p>
  </w:footnote>
  <w:footnote w:type="continuationSeparator" w:id="0">
    <w:p w14:paraId="6461C35A" w14:textId="77777777" w:rsidR="007E185E" w:rsidRDefault="007E185E"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0B6"/>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3338"/>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B39"/>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185E"/>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5F9"/>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190876133">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F1EBCAFF-4BAB-4678-BD1D-02F1DDB8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2E8D6-F2E2-4197-B233-EF0EEDC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33</Words>
  <Characters>271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5</cp:revision>
  <cp:lastPrinted>2020-07-19T02:01:00Z</cp:lastPrinted>
  <dcterms:created xsi:type="dcterms:W3CDTF">2020-07-17T02:20:00Z</dcterms:created>
  <dcterms:modified xsi:type="dcterms:W3CDTF">2020-07-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